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4B3C2C0D" w:rsidR="006D48B2" w:rsidRPr="00D465A9" w:rsidRDefault="0066593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6593B">
              <w:rPr>
                <w:rFonts w:ascii="Times New Roman" w:hAnsi="Times New Roman" w:cs="Times New Roman"/>
                <w:b/>
                <w:sz w:val="24"/>
              </w:rPr>
              <w:t>Husarová</w:t>
            </w:r>
            <w:proofErr w:type="spellEnd"/>
            <w:r w:rsidRPr="0066593B">
              <w:rPr>
                <w:rFonts w:ascii="Times New Roman" w:hAnsi="Times New Roman" w:cs="Times New Roman"/>
                <w:b/>
                <w:sz w:val="24"/>
              </w:rPr>
              <w:t xml:space="preserve"> Terezie</w:t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737C99E1" w:rsidR="006D48B2" w:rsidRPr="00D465A9" w:rsidRDefault="0066593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2901 Chemie a technologie potravin</w:t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3A5ED3D5" w:rsidR="006D48B2" w:rsidRPr="00D465A9" w:rsidRDefault="0066593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emie a technologie potravin</w:t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62F1762E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62A4E04D" w:rsidR="006D48B2" w:rsidRPr="00D465A9" w:rsidRDefault="0066593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Ústav technologie potravin</w:t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5E88147E" w:rsidR="006D48B2" w:rsidRPr="00D465A9" w:rsidRDefault="0066593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na Adámková</w:t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4833EE42" w:rsidR="006D48B2" w:rsidRPr="00D465A9" w:rsidRDefault="0066593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0/2021</w:t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0B482CC7" w:rsidR="00A3668A" w:rsidRPr="00D465A9" w:rsidRDefault="00A3668A" w:rsidP="0066593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38FCA9F" w:rsidR="00D465A9" w:rsidRPr="005F2D24" w:rsidRDefault="0066593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93B">
              <w:rPr>
                <w:rFonts w:ascii="Times New Roman" w:hAnsi="Times New Roman" w:cs="Times New Roman"/>
                <w:b/>
                <w:sz w:val="24"/>
                <w:szCs w:val="24"/>
              </w:rPr>
              <w:t>Polyfenoly</w:t>
            </w:r>
            <w:proofErr w:type="spellEnd"/>
            <w:r w:rsidRPr="0066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antioxidanty u povijnice batátové (</w:t>
            </w:r>
            <w:proofErr w:type="spellStart"/>
            <w:r w:rsidRPr="006659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pomoea</w:t>
            </w:r>
            <w:proofErr w:type="spellEnd"/>
            <w:r w:rsidRPr="006659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659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tatas</w:t>
            </w:r>
            <w:proofErr w:type="spellEnd"/>
            <w:r w:rsidRPr="006659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71AD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775C31A4698B4CBDBF8C79B41F8CE2D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E12C72D819A14A42A2CDB380653A9AC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7" w14:textId="073FC9D3" w:rsidR="00D71AD9" w:rsidRPr="005F2D24" w:rsidRDefault="0066593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495377530"/>
              <w:lock w:val="contentLocked"/>
              <w:placeholder>
                <w:docPart w:val="DC01D5EB98144981839AA9F451B4C03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67051957"/>
                  <w:placeholder>
                    <w:docPart w:val="E632911AC42B48BA8212599B29B918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B" w14:textId="4FE246DD" w:rsidR="00D71AD9" w:rsidRPr="005F2D24" w:rsidRDefault="0066593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45617983"/>
              <w:lock w:val="contentLocked"/>
              <w:placeholder>
                <w:docPart w:val="E7D0AE0818B64F73A8B46C21241F6A7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78891968"/>
                  <w:placeholder>
                    <w:docPart w:val="AE210643CC51475D9EBF159B5510033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F" w14:textId="4F335C8E" w:rsidR="00D71AD9" w:rsidRPr="005F2D24" w:rsidRDefault="0066593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46533006"/>
              <w:lock w:val="contentLocked"/>
              <w:placeholder>
                <w:docPart w:val="07CFBF3A70D14D62947F1FC045A0EFE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57562138"/>
                  <w:placeholder>
                    <w:docPart w:val="A1925D2275C74147922D3A7A18D06D3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3" w14:textId="442CF157" w:rsidR="00D71AD9" w:rsidRPr="005F2D24" w:rsidRDefault="0066593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950051160"/>
              <w:lock w:val="contentLocked"/>
              <w:placeholder>
                <w:docPart w:val="F42DF340A64840CDACA36902CA8C1B4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7102580"/>
                  <w:placeholder>
                    <w:docPart w:val="8EDF89EDB0FB43999C051489853CF95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7" w14:textId="47B5B889" w:rsidR="00D71AD9" w:rsidRPr="005F2D24" w:rsidRDefault="0066593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76927819"/>
              <w:lock w:val="contentLocked"/>
              <w:placeholder>
                <w:docPart w:val="5C6432BD1E1E4B02AD4F5A625EC4354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99590548"/>
                  <w:placeholder>
                    <w:docPart w:val="BA37BB44FF104D9798771B3A4183FD2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B" w14:textId="2A85F7F5" w:rsidR="00D71AD9" w:rsidRPr="005F2D24" w:rsidRDefault="0066593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93785462"/>
              <w:lock w:val="contentLocked"/>
              <w:placeholder>
                <w:docPart w:val="B9AFA9B0C8A34D57AD3B290B58485E4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63509051"/>
                  <w:placeholder>
                    <w:docPart w:val="D48CD208F4B84BE5A0F4BDF4FB3BBD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F" w14:textId="668683C6" w:rsidR="00D71AD9" w:rsidRPr="005F2D24" w:rsidRDefault="0066593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71AD9" w:rsidRPr="005F2D24" w:rsidRDefault="00D71AD9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4769233"/>
              <w:lock w:val="contentLocked"/>
              <w:placeholder>
                <w:docPart w:val="5EB82F2CD0FD47F8BC82D1E0E99EEC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55498866"/>
                  <w:placeholder>
                    <w:docPart w:val="58E3B6B45A544EC0B857086A8C0B0D6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3" w14:textId="58C4D42A" w:rsidR="00D71AD9" w:rsidRPr="005F2D24" w:rsidRDefault="0066593B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69BDF3B4" w:rsidR="00D9546B" w:rsidRPr="005F2D24" w:rsidRDefault="00D9546B" w:rsidP="00D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70E0DB0982EF4DA5B90EBA1ABF01232E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09562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71AD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71AD9" w:rsidRPr="00D465A9" w:rsidRDefault="00D71AD9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8" w14:textId="77777777" w:rsidR="00D71AD9" w:rsidRPr="00D465A9" w:rsidRDefault="00D71AD9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15871140"/>
              <w:lock w:val="contentLocked"/>
              <w:placeholder>
                <w:docPart w:val="C9785D52E2584E63B498E4E52326AE3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515649601"/>
                  <w:placeholder>
                    <w:docPart w:val="C82D26794EC749988FB310E2D9D1B41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9" w14:textId="76EABD40" w:rsidR="00D71AD9" w:rsidRPr="00D465A9" w:rsidRDefault="0066593B" w:rsidP="00D71AD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970CE" w14:textId="2DB2A863" w:rsidR="00A3668A" w:rsidRPr="00A3668A" w:rsidRDefault="0066593B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ředložená bakalářská práce je zaměřená na stanovení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lyfenolů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 antioxidantů u povijnice batátové. Toto téma se stává z hlediska výživy aktuální z důvodu nově zaváděných plodin do českého jídelníčku. Autorka práce přistupovala k řešení problematiky odpovědně, vyhledávala samostatně literární zdroje</w:t>
            </w:r>
            <w:r w:rsidR="00E30754">
              <w:rPr>
                <w:rFonts w:ascii="Times New Roman" w:hAnsi="Times New Roman" w:cs="Times New Roman"/>
                <w:sz w:val="24"/>
              </w:rPr>
              <w:t>, vzniklé komplikace řešila aktivně. Práci zpracovala v souladu se zadáním a požadavky kladených na tento typ prací. Cíl a hypotéza práce jsou splněné. Text práce je psaný srozumitelnou formou, kapitoly na sebe logicky navazují. Přínosem práce je získání poznatků o bioaktivních látkách, které jsou vhodnou formou interpretovány.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1559D36E" w:rsidR="00A3668A" w:rsidRDefault="00A3668A" w:rsidP="00D465A9">
            <w:bookmarkStart w:id="0" w:name="_GoBack"/>
            <w:bookmarkEnd w:id="0"/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04BEC112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7349B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66593B">
        <w:rPr>
          <w:rFonts w:ascii="Times New Roman" w:hAnsi="Times New Roman" w:cs="Times New Roman"/>
          <w:sz w:val="24"/>
        </w:rPr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C47024602174D60AA6D78604E4FC069"/>
          </w:placeholder>
          <w:date w:fullDate="2021-05-22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66593B">
            <w:rPr>
              <w:rFonts w:ascii="Times New Roman" w:hAnsi="Times New Roman" w:cs="Times New Roman"/>
              <w:b/>
            </w:rPr>
            <w:t>22. 05. 2021</w:t>
          </w:r>
        </w:sdtContent>
      </w:sdt>
      <w:r w:rsidR="0047349B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6F110" w14:textId="77777777" w:rsidR="007955FD" w:rsidRDefault="007955FD" w:rsidP="006D48B2">
      <w:pPr>
        <w:spacing w:after="0" w:line="240" w:lineRule="auto"/>
      </w:pPr>
      <w:r>
        <w:separator/>
      </w:r>
    </w:p>
  </w:endnote>
  <w:endnote w:type="continuationSeparator" w:id="0">
    <w:p w14:paraId="02405192" w14:textId="77777777" w:rsidR="007955FD" w:rsidRDefault="007955F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70E2" w14:textId="76150ADD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C6600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C660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1A505F8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47349B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F965A" w14:textId="77777777" w:rsidR="007955FD" w:rsidRDefault="007955FD" w:rsidP="006D48B2">
      <w:pPr>
        <w:spacing w:after="0" w:line="240" w:lineRule="auto"/>
      </w:pPr>
      <w:r>
        <w:separator/>
      </w:r>
    </w:p>
  </w:footnote>
  <w:footnote w:type="continuationSeparator" w:id="0">
    <w:p w14:paraId="466DD16F" w14:textId="77777777" w:rsidR="007955FD" w:rsidRDefault="007955F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70DF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262970E0" w14:textId="0CF18209" w:rsidR="006D48B2" w:rsidRDefault="0047349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95622"/>
    <w:rsid w:val="000A4652"/>
    <w:rsid w:val="002618AC"/>
    <w:rsid w:val="002E0174"/>
    <w:rsid w:val="00330909"/>
    <w:rsid w:val="003F3EBE"/>
    <w:rsid w:val="00404C06"/>
    <w:rsid w:val="00455546"/>
    <w:rsid w:val="0047349B"/>
    <w:rsid w:val="004933E6"/>
    <w:rsid w:val="005C40FC"/>
    <w:rsid w:val="005F2D24"/>
    <w:rsid w:val="00653C87"/>
    <w:rsid w:val="0066593B"/>
    <w:rsid w:val="006D48B2"/>
    <w:rsid w:val="00735679"/>
    <w:rsid w:val="007955FD"/>
    <w:rsid w:val="007C6600"/>
    <w:rsid w:val="007E7A9D"/>
    <w:rsid w:val="008527D7"/>
    <w:rsid w:val="009E628A"/>
    <w:rsid w:val="00A3668A"/>
    <w:rsid w:val="00A40B62"/>
    <w:rsid w:val="00BB0A2A"/>
    <w:rsid w:val="00BC611D"/>
    <w:rsid w:val="00BE4F61"/>
    <w:rsid w:val="00D465A9"/>
    <w:rsid w:val="00D71AD9"/>
    <w:rsid w:val="00D9546B"/>
    <w:rsid w:val="00E30754"/>
    <w:rsid w:val="00F42A16"/>
    <w:rsid w:val="00FA6DBB"/>
    <w:rsid w:val="00FD3781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5C31A4698B4CBDBF8C79B41F8C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F31C2-6DB3-470A-ADB1-3E51CBDB56A9}"/>
      </w:docPartPr>
      <w:docPartBody>
        <w:p w:rsidR="00EC27CB" w:rsidRDefault="00007E95" w:rsidP="00007E95">
          <w:pPr>
            <w:pStyle w:val="775C31A4698B4CBDBF8C79B41F8CE2D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2C72D819A14A42A2CDB380653A9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45801-C8F9-445E-B278-DEFCDAD0BCC9}"/>
      </w:docPartPr>
      <w:docPartBody>
        <w:p w:rsidR="00EC27CB" w:rsidRDefault="00007E95" w:rsidP="00007E95">
          <w:pPr>
            <w:pStyle w:val="E12C72D819A14A42A2CDB380653A9A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C01D5EB98144981839AA9F451B4C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D4F8-ED1E-47A1-9A04-A319E437AA53}"/>
      </w:docPartPr>
      <w:docPartBody>
        <w:p w:rsidR="00EC27CB" w:rsidRDefault="00007E95" w:rsidP="00007E95">
          <w:pPr>
            <w:pStyle w:val="DC01D5EB98144981839AA9F451B4C03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32911AC42B48BA8212599B29B91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DC1-22A5-4FBF-A439-569149009910}"/>
      </w:docPartPr>
      <w:docPartBody>
        <w:p w:rsidR="00EC27CB" w:rsidRDefault="00007E95" w:rsidP="00007E95">
          <w:pPr>
            <w:pStyle w:val="E632911AC42B48BA8212599B29B918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7D0AE0818B64F73A8B46C21241F6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42BC3-5C90-4E87-8A82-F6A22065CB04}"/>
      </w:docPartPr>
      <w:docPartBody>
        <w:p w:rsidR="00EC27CB" w:rsidRDefault="00007E95" w:rsidP="00007E95">
          <w:pPr>
            <w:pStyle w:val="E7D0AE0818B64F73A8B46C21241F6A7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10643CC51475D9EBF159B55100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35276-4A6C-450B-B7E9-F75B76F79C83}"/>
      </w:docPartPr>
      <w:docPartBody>
        <w:p w:rsidR="00EC27CB" w:rsidRDefault="00007E95" w:rsidP="00007E95">
          <w:pPr>
            <w:pStyle w:val="AE210643CC51475D9EBF159B5510033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CFBF3A70D14D62947F1FC045A0E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C5D18-D66A-4A58-85F2-A811E13D9803}"/>
      </w:docPartPr>
      <w:docPartBody>
        <w:p w:rsidR="00EC27CB" w:rsidRDefault="00007E95" w:rsidP="00007E95">
          <w:pPr>
            <w:pStyle w:val="07CFBF3A70D14D62947F1FC045A0EFE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925D2275C74147922D3A7A18D06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A7796-E79F-4952-93DD-026CE9EDB47C}"/>
      </w:docPartPr>
      <w:docPartBody>
        <w:p w:rsidR="00EC27CB" w:rsidRDefault="00007E95" w:rsidP="00007E95">
          <w:pPr>
            <w:pStyle w:val="A1925D2275C74147922D3A7A18D06D3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42DF340A64840CDACA36902CA8C1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CADD2-6851-4ECD-87DC-C57EE0E7B60A}"/>
      </w:docPartPr>
      <w:docPartBody>
        <w:p w:rsidR="00EC27CB" w:rsidRDefault="00007E95" w:rsidP="00007E95">
          <w:pPr>
            <w:pStyle w:val="F42DF340A64840CDACA36902CA8C1B4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F89EDB0FB43999C051489853C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62E6A-5F34-464A-928C-CEE2AE86C19C}"/>
      </w:docPartPr>
      <w:docPartBody>
        <w:p w:rsidR="00EC27CB" w:rsidRDefault="00007E95" w:rsidP="00007E95">
          <w:pPr>
            <w:pStyle w:val="8EDF89EDB0FB43999C051489853CF95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6432BD1E1E4B02AD4F5A625EC4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DD8A9-03CF-4868-B225-9F347D4C4CA8}"/>
      </w:docPartPr>
      <w:docPartBody>
        <w:p w:rsidR="00EC27CB" w:rsidRDefault="00007E95" w:rsidP="00007E95">
          <w:pPr>
            <w:pStyle w:val="5C6432BD1E1E4B02AD4F5A625EC4354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7BB44FF104D9798771B3A4183F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5D38E-C5C5-479E-AE8F-350995987E29}"/>
      </w:docPartPr>
      <w:docPartBody>
        <w:p w:rsidR="00EC27CB" w:rsidRDefault="00007E95" w:rsidP="00007E95">
          <w:pPr>
            <w:pStyle w:val="BA37BB44FF104D9798771B3A4183FD2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9AFA9B0C8A34D57AD3B290B5848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D360-E588-4787-BBD8-083701B79162}"/>
      </w:docPartPr>
      <w:docPartBody>
        <w:p w:rsidR="00EC27CB" w:rsidRDefault="00007E95" w:rsidP="00007E95">
          <w:pPr>
            <w:pStyle w:val="B9AFA9B0C8A34D57AD3B290B58485E4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8CD208F4B84BE5A0F4BDF4FB3BB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70804-8ADE-4879-B13D-EC66F8D224EE}"/>
      </w:docPartPr>
      <w:docPartBody>
        <w:p w:rsidR="00EC27CB" w:rsidRDefault="00007E95" w:rsidP="00007E95">
          <w:pPr>
            <w:pStyle w:val="D48CD208F4B84BE5A0F4BDF4FB3BBD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EB82F2CD0FD47F8BC82D1E0E99EE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0B9F8-6A63-45EC-9D90-394AB5F14A0C}"/>
      </w:docPartPr>
      <w:docPartBody>
        <w:p w:rsidR="00EC27CB" w:rsidRDefault="00007E95" w:rsidP="00007E95">
          <w:pPr>
            <w:pStyle w:val="5EB82F2CD0FD47F8BC82D1E0E99EEC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E3B6B45A544EC0B857086A8C0B0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43BD3-0928-4E2C-A64F-86D1A9699CA1}"/>
      </w:docPartPr>
      <w:docPartBody>
        <w:p w:rsidR="00EC27CB" w:rsidRDefault="00007E95" w:rsidP="00007E95">
          <w:pPr>
            <w:pStyle w:val="58E3B6B45A544EC0B857086A8C0B0D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785D52E2584E63B498E4E52326A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AED67-0240-483E-B50E-17D4FF484824}"/>
      </w:docPartPr>
      <w:docPartBody>
        <w:p w:rsidR="00EC27CB" w:rsidRDefault="00007E95" w:rsidP="00007E95">
          <w:pPr>
            <w:pStyle w:val="C9785D52E2584E63B498E4E52326AE3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2D26794EC749988FB310E2D9D1B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C714B-5A87-42BE-85F2-FCC852753276}"/>
      </w:docPartPr>
      <w:docPartBody>
        <w:p w:rsidR="00EC27CB" w:rsidRDefault="00007E95" w:rsidP="00007E95">
          <w:pPr>
            <w:pStyle w:val="C82D26794EC749988FB310E2D9D1B4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0E0DB0982EF4DA5B90EBA1ABF012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26B7E-0ABC-45F1-BDA0-3770BC0989DE}"/>
      </w:docPartPr>
      <w:docPartBody>
        <w:p w:rsidR="00EC27CB" w:rsidRDefault="00007E95" w:rsidP="00007E95">
          <w:pPr>
            <w:pStyle w:val="70E0DB0982EF4DA5B90EBA1ABF0123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47024602174D60AA6D78604E4FC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ABEE-674A-4C4D-90E7-DA2A5FC989A0}"/>
      </w:docPartPr>
      <w:docPartBody>
        <w:p w:rsidR="00EC27CB" w:rsidRDefault="00007E95" w:rsidP="00007E95">
          <w:pPr>
            <w:pStyle w:val="BC47024602174D60AA6D78604E4FC069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95"/>
    <w:rsid w:val="00007E95"/>
    <w:rsid w:val="0085497B"/>
    <w:rsid w:val="00C37669"/>
    <w:rsid w:val="00E252A4"/>
    <w:rsid w:val="00EC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22A6-58DD-40C9-A8FA-A94B977E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yuka</cp:lastModifiedBy>
  <cp:revision>2</cp:revision>
  <dcterms:created xsi:type="dcterms:W3CDTF">2021-05-24T20:37:00Z</dcterms:created>
  <dcterms:modified xsi:type="dcterms:W3CDTF">2021-05-24T20:37:00Z</dcterms:modified>
</cp:coreProperties>
</file>